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15" w:rsidRDefault="00596015">
      <w:pPr>
        <w:rPr>
          <w:b/>
          <w:color w:val="1F4E79" w:themeColor="accent1" w:themeShade="80"/>
          <w:sz w:val="56"/>
          <w:szCs w:val="56"/>
          <w:u w:val="single"/>
        </w:rPr>
      </w:pPr>
    </w:p>
    <w:p w:rsidR="00594583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 w:rsidRPr="00004955">
        <w:rPr>
          <w:b/>
          <w:color w:val="1F4E79" w:themeColor="accent1" w:themeShade="80"/>
          <w:sz w:val="56"/>
          <w:szCs w:val="56"/>
          <w:u w:val="single"/>
        </w:rPr>
        <w:t>COMPUTER SHOP</w:t>
      </w:r>
    </w:p>
    <w:p w:rsidR="00004955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>
        <w:rPr>
          <w:b/>
          <w:color w:val="1F4E79" w:themeColor="accent1" w:themeShade="80"/>
          <w:sz w:val="56"/>
          <w:szCs w:val="56"/>
          <w:u w:val="single"/>
        </w:rPr>
        <w:t>Diagrams</w:t>
      </w:r>
    </w:p>
    <w:p w:rsidR="009E1B54" w:rsidRDefault="009E1B54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oà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iệp</w:t>
      </w:r>
      <w:proofErr w:type="spellEnd"/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r w:rsidRPr="00004955">
        <w:rPr>
          <w:b/>
          <w:color w:val="1F4E79" w:themeColor="accent1" w:themeShade="80"/>
          <w:sz w:val="36"/>
          <w:szCs w:val="36"/>
        </w:rPr>
        <w:t xml:space="preserve">Mai Minh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Quy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>́</w:t>
      </w: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r w:rsidRPr="00004955">
        <w:rPr>
          <w:b/>
          <w:color w:val="1F4E79" w:themeColor="accent1" w:themeShade="80"/>
          <w:sz w:val="36"/>
          <w:szCs w:val="36"/>
        </w:rPr>
        <w:t xml:space="preserve">Phan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ữu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hiện</w:t>
      </w:r>
      <w:proofErr w:type="spellEnd"/>
    </w:p>
    <w:p w:rsid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Lươ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uấ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Kiệt</w:t>
      </w:r>
      <w:proofErr w:type="spellEnd"/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Pr="005E3878" w:rsidRDefault="00CC15FF" w:rsidP="005E3878">
      <w:pPr>
        <w:rPr>
          <w:b/>
          <w:color w:val="1F4E79" w:themeColor="accent1" w:themeShade="80"/>
          <w:sz w:val="36"/>
          <w:szCs w:val="36"/>
        </w:rPr>
      </w:pPr>
      <w:r w:rsidRPr="005E3878">
        <w:rPr>
          <w:b/>
          <w:color w:val="1F4E79" w:themeColor="accent1" w:themeShade="80"/>
          <w:sz w:val="36"/>
          <w:szCs w:val="36"/>
        </w:rPr>
        <w:br w:type="page"/>
      </w:r>
    </w:p>
    <w:p w:rsidR="00FB250C" w:rsidRDefault="005E3878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5E3878">
        <w:rPr>
          <w:b/>
          <w:color w:val="1F4E79" w:themeColor="accent1" w:themeShade="80"/>
          <w:sz w:val="28"/>
          <w:szCs w:val="28"/>
          <w:u w:val="single"/>
        </w:rPr>
        <w:lastRenderedPageBreak/>
        <w:t>Use-case Diagram:</w:t>
      </w:r>
    </w:p>
    <w:p w:rsidR="00B15849" w:rsidRPr="00B15849" w:rsidRDefault="00B15849" w:rsidP="00B15849">
      <w:pPr>
        <w:ind w:left="720"/>
        <w:rPr>
          <w:b/>
          <w:color w:val="1F4E79" w:themeColor="accent1" w:themeShade="80"/>
          <w:sz w:val="28"/>
          <w:szCs w:val="28"/>
        </w:rPr>
      </w:pPr>
      <w:r w:rsidRPr="00B15849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915025" cy="5253990"/>
            <wp:effectExtent l="0" t="0" r="9525" b="3810"/>
            <wp:docPr id="16" name="Picture 16" descr="D:\FPT_Projects\SWD_ComputerShop\git\trunk\05.Users\HIepNH\Diagrams\UseCase 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PT_Projects\SWD_ComputerShop\git\trunk\05.Users\HIepNH\Diagrams\UseCase Diagrams\Use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0C" w:rsidRDefault="00FB250C" w:rsidP="00FB250C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</w:p>
    <w:p w:rsidR="00591109" w:rsidRPr="00591109" w:rsidRDefault="006F3C2D" w:rsidP="00591109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ctivity Diagram:</w:t>
      </w:r>
    </w:p>
    <w:p w:rsidR="006F3C2D" w:rsidRDefault="006F3C2D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ts:</w:t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</w:rPr>
      </w:pPr>
      <w:r w:rsidRPr="00613149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 wp14:anchorId="5EA7BA17" wp14:editId="639AFA97">
            <wp:extent cx="4768850" cy="3294380"/>
            <wp:effectExtent l="0" t="0" r="0" b="1270"/>
            <wp:docPr id="14" name="Picture 14" descr="D:\FPT_Projects\SWD_ComputerShop\git\trunk\05.Users\HIepNH\Diagrams\Activity Diagrams\Add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PT_Projects\SWD_ComputerShop\git\trunk\05.Users\HIepNH\Diagrams\Activity Diagrams\AddProduc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95D4E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4B8C64D2" wp14:editId="6404B0B1">
            <wp:extent cx="4768850" cy="3294380"/>
            <wp:effectExtent l="0" t="0" r="0" b="1270"/>
            <wp:docPr id="13" name="Picture 13" descr="D:\FPT_Projects\SWD_ComputerShop\git\trunk\05.Users\HIepNH\Diagrams\Activity Diagrams\Upda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PT_Projects\SWD_ComputerShop\git\trunk\05.Users\HIepNH\Diagrams\Activity Diagrams\UpdateProdu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</w:rPr>
      </w:pPr>
      <w:r w:rsidRPr="006A37EF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 wp14:anchorId="22FB5F6D" wp14:editId="2088AC5F">
            <wp:extent cx="4667250" cy="2752090"/>
            <wp:effectExtent l="0" t="0" r="0" b="0"/>
            <wp:docPr id="9" name="Picture 9" descr="D:\FPT_Projects\SWD_ComputerShop\git\trunk\05.Users\HIepNH\Diagrams\Activity Diagrams\Dele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PT_Projects\SWD_ComputerShop\git\trunk\05.Users\HIepNH\Diagrams\Activity Diagrams\DeleteProdu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</w:p>
    <w:p w:rsidR="00591109" w:rsidRDefault="00591109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Category:</w:t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Category:</w:t>
      </w:r>
    </w:p>
    <w:p w:rsidR="00A7791F" w:rsidRPr="00A7791F" w:rsidRDefault="00A7791F" w:rsidP="00A7791F">
      <w:pPr>
        <w:ind w:left="1080"/>
        <w:rPr>
          <w:b/>
          <w:color w:val="1F4E79" w:themeColor="accent1" w:themeShade="80"/>
          <w:sz w:val="28"/>
          <w:szCs w:val="28"/>
        </w:rPr>
      </w:pPr>
      <w:r w:rsidRPr="00A7791F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4387215" cy="3067685"/>
            <wp:effectExtent l="0" t="0" r="0" b="0"/>
            <wp:docPr id="1" name="Picture 1" descr="D:\FPT_Projects\SWD_ComputerShop\git\trunk\05.Users\HIepNH\Diagrams\Activity Diagrams\Add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PT_Projects\SWD_ComputerShop\git\trunk\05.Users\HIepNH\Diagrams\Activity Diagrams\AddCatego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tegory:</w:t>
      </w:r>
    </w:p>
    <w:p w:rsidR="004840BD" w:rsidRPr="004840BD" w:rsidRDefault="003F2947" w:rsidP="004840BD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bookmarkStart w:id="0" w:name="_GoBack"/>
      <w:r w:rsidRPr="009E59F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420235" cy="3076575"/>
            <wp:effectExtent l="0" t="0" r="0" b="9525"/>
            <wp:docPr id="8" name="Picture 8" descr="D:\FPT_Projects\SWD_ComputerShop\git\trunk\05.Users\HIepNH\Diagrams\Activity Diagrams\Update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PT_Projects\SWD_ComputerShop\git\trunk\05.Users\HIepNH\Diagrams\Activity Diagrams\UpdateCateg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Category:</w:t>
      </w:r>
    </w:p>
    <w:p w:rsidR="00AF0712" w:rsidRPr="00AF0712" w:rsidRDefault="00AF0712" w:rsidP="00AF071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AF0712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4667250" cy="2752090"/>
            <wp:effectExtent l="0" t="0" r="0" b="0"/>
            <wp:docPr id="3" name="Picture 3" descr="D:\FPT_Projects\SWD_ComputerShop\git\trunk\05.Users\HIepNH\Diagrams\Activity Diagrams\Delete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PT_Projects\SWD_ComputerShop\git\trunk\05.Users\HIepNH\Diagrams\Activity Diagrams\DeleteCatego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er:</w:t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Add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3F46D0" w:rsidRPr="00267279" w:rsidRDefault="00267279" w:rsidP="003F46D0">
      <w:pPr>
        <w:ind w:left="1080"/>
        <w:rPr>
          <w:b/>
          <w:color w:val="1F4E79" w:themeColor="accent1" w:themeShade="80"/>
          <w:sz w:val="28"/>
          <w:szCs w:val="28"/>
        </w:rPr>
      </w:pPr>
      <w:r w:rsidRPr="00267279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730115" cy="4857750"/>
            <wp:effectExtent l="0" t="0" r="0" b="0"/>
            <wp:docPr id="4" name="Picture 4" descr="D:\FPT_Projects\SWD_ComputerShop\git\trunk\05.Users\ThienPH\Add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PT_Projects\SWD_ComputerShop\git\trunk\05.Users\ThienPH\AddProduc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Update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D25447" w:rsidRPr="004C1A90" w:rsidRDefault="004C1A90" w:rsidP="00D25447">
      <w:pPr>
        <w:ind w:left="1080"/>
        <w:rPr>
          <w:b/>
          <w:color w:val="1F4E79" w:themeColor="accent1" w:themeShade="80"/>
          <w:sz w:val="28"/>
          <w:szCs w:val="28"/>
        </w:rPr>
      </w:pPr>
      <w:r w:rsidRPr="004C1A9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890770" cy="4857750"/>
            <wp:effectExtent l="0" t="0" r="5080" b="0"/>
            <wp:docPr id="5" name="Picture 5" descr="D:\FPT_Projects\SWD_ComputerShop\git\trunk\05.Users\ThienPH\Update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PT_Projects\SWD_ComputerShop\git\trunk\05.Users\ThienPH\UpdateProduc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Delete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145280" w:rsidRPr="00145280" w:rsidRDefault="00145280" w:rsidP="00145280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4528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944110" cy="3681730"/>
            <wp:effectExtent l="0" t="0" r="8890" b="0"/>
            <wp:docPr id="7" name="Picture 7" descr="D:\FPT_Projects\SWD_ComputerShop\git\trunk\05.Users\ThienPH\Delete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PT_Projects\SWD_ComputerShop\git\trunk\05.Users\ThienPH\DeleteProduc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0C" w:rsidRDefault="00AB575C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hopping Cart:</w:t>
      </w:r>
    </w:p>
    <w:p w:rsidR="00AB575C" w:rsidRDefault="00AB575C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Add </w:t>
      </w:r>
      <w:proofErr w:type="gramStart"/>
      <w:r>
        <w:rPr>
          <w:b/>
          <w:color w:val="1F4E79" w:themeColor="accent1" w:themeShade="80"/>
          <w:sz w:val="28"/>
          <w:szCs w:val="28"/>
          <w:u w:val="single"/>
        </w:rPr>
        <w:t>To</w:t>
      </w:r>
      <w:proofErr w:type="gramEnd"/>
      <w:r>
        <w:rPr>
          <w:b/>
          <w:color w:val="1F4E79" w:themeColor="accent1" w:themeShade="80"/>
          <w:sz w:val="28"/>
          <w:szCs w:val="28"/>
          <w:u w:val="single"/>
        </w:rPr>
        <w:t xml:space="preserve"> Cart:</w:t>
      </w:r>
    </w:p>
    <w:p w:rsidR="00AB575C" w:rsidRPr="00694337" w:rsidRDefault="00694337" w:rsidP="00AB575C">
      <w:pPr>
        <w:ind w:left="1080"/>
        <w:rPr>
          <w:b/>
          <w:color w:val="1F4E79" w:themeColor="accent1" w:themeShade="80"/>
          <w:sz w:val="28"/>
          <w:szCs w:val="28"/>
        </w:rPr>
      </w:pPr>
      <w:r w:rsidRPr="00694337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779241"/>
            <wp:effectExtent l="0" t="0" r="0" b="2540"/>
            <wp:docPr id="6" name="Picture 6" descr="D:\FPT_Projects\SWD_ComputerShop\git\trunk\05.Users\QuyMM\Activity Diagram\Addto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PT_Projects\SWD_ComputerShop\git\trunk\05.Users\QuyMM\Activity Diagram\Addtoca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5C" w:rsidRDefault="0013764A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heck out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13764A" w:rsidRPr="0013764A" w:rsidRDefault="0013764A" w:rsidP="0013764A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3764A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6242308"/>
            <wp:effectExtent l="0" t="0" r="0" b="6350"/>
            <wp:docPr id="10" name="Picture 10" descr="D:\FPT_Projects\SWD_ComputerShop\git\trunk\05.Users\QuyMM\Activity Diagram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PT_Projects\SWD_ComputerShop\git\trunk\05.Users\QuyMM\Activity Diagram\Checkou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5C" w:rsidRDefault="00874AC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 xml:space="preserve"> Product:</w:t>
      </w:r>
    </w:p>
    <w:p w:rsidR="00651E77" w:rsidRPr="00651E77" w:rsidRDefault="00651E77" w:rsidP="00651E77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651E77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860925" cy="2567305"/>
            <wp:effectExtent l="0" t="0" r="0" b="4445"/>
            <wp:docPr id="11" name="Picture 11" descr="D:\FPT_Projects\SWD_ComputerShop\git\trunk\05.Users\QuyMM\Activity Diagram\Remov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PT_Projects\SWD_ComputerShop\git\trunk\05.Users\QuyMM\Activity Diagram\Removeprodu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77" w:rsidRDefault="00D55FA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Quantity:</w:t>
      </w:r>
    </w:p>
    <w:p w:rsidR="00C41D32" w:rsidRPr="00C41D32" w:rsidRDefault="00C41D32" w:rsidP="00C41D3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C41D32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319395" cy="3794760"/>
            <wp:effectExtent l="0" t="0" r="0" b="0"/>
            <wp:docPr id="12" name="Picture 12" descr="D:\FPT_Projects\SWD_ComputerShop\git\trunk\05.Users\QuyMM\Activity Diagram\Updatequa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PT_Projects\SWD_ComputerShop\git\trunk\05.Users\QuyMM\Activity Diagram\Updatequantit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5C" w:rsidRDefault="00AB575C" w:rsidP="00AB575C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</w:p>
    <w:p w:rsidR="00AB575C" w:rsidRDefault="009D2343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View Statistic:</w:t>
      </w:r>
    </w:p>
    <w:p w:rsidR="009D2343" w:rsidRDefault="009D2343" w:rsidP="009D2343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  <w:r w:rsidRPr="003B43BD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62295" cy="4857750"/>
            <wp:effectExtent l="0" t="0" r="0" b="0"/>
            <wp:docPr id="15" name="Picture 15" descr="D:\FPT_Projects\SWD_ComputerShop\git\trunk\05.Users\ThienPH\View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PT_Projects\SWD_ComputerShop\git\trunk\05.Users\ThienPH\ViewStatisti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43" w:rsidRDefault="004F2124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/Logout/Register:</w:t>
      </w: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:</w:t>
      </w:r>
    </w:p>
    <w:p w:rsidR="007B3859" w:rsidRPr="007B3859" w:rsidRDefault="008D4C0C" w:rsidP="007B3859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AD47A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739800"/>
            <wp:effectExtent l="0" t="0" r="0" b="0"/>
            <wp:docPr id="17" name="Picture 17" descr="D:\FPT_Projects\SWD_ComputerShop\git\trunk\05.Users\HIepNH\Diagrams\Activity Diagram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PT_Projects\SWD_ComputerShop\git\trunk\05.Users\HIepNH\Diagrams\Activity Diagrams\Log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out:</w:t>
      </w: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gister:</w:t>
      </w:r>
    </w:p>
    <w:p w:rsidR="00311F3D" w:rsidRPr="00311F3D" w:rsidRDefault="00311F3D" w:rsidP="00311F3D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311F3D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456555" cy="3782695"/>
            <wp:effectExtent l="0" t="0" r="0" b="8255"/>
            <wp:docPr id="18" name="Picture 18" descr="D:\FPT_Projects\SWD_ComputerShop\git\trunk\05.Users\HIepNH\Diagrams\Activity Diagram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PT_Projects\SWD_ComputerShop\git\trunk\05.Users\HIepNH\Diagrams\Activity Diagrams\Regis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0C" w:rsidRDefault="00B507E0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lastRenderedPageBreak/>
        <w:t>Class Diagram:</w:t>
      </w:r>
    </w:p>
    <w:p w:rsidR="00990357" w:rsidRDefault="00990357" w:rsidP="00990357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  <w:r w:rsidRPr="00990357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943600" cy="4724574"/>
            <wp:effectExtent l="0" t="0" r="0" b="0"/>
            <wp:docPr id="19" name="Picture 19" descr="D:\FPT_Projects\SWD_ComputerShop\git\trunk\05.Users\QuyMM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PT_Projects\SWD_ComputerShop\git\trunk\05.Users\QuyMM\Class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E0" w:rsidRPr="00FB250C" w:rsidRDefault="00B507E0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</w:p>
    <w:p w:rsidR="00CC15FF" w:rsidRPr="00004955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sectPr w:rsidR="00CC15FF" w:rsidRPr="00004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2DB5"/>
    <w:multiLevelType w:val="hybridMultilevel"/>
    <w:tmpl w:val="5254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156851"/>
    <w:multiLevelType w:val="multilevel"/>
    <w:tmpl w:val="917EF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60246FD"/>
    <w:multiLevelType w:val="hybridMultilevel"/>
    <w:tmpl w:val="4BB4A5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F9953E0"/>
    <w:multiLevelType w:val="hybridMultilevel"/>
    <w:tmpl w:val="8420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0B"/>
    <w:rsid w:val="00004955"/>
    <w:rsid w:val="000206C1"/>
    <w:rsid w:val="0013764A"/>
    <w:rsid w:val="00145280"/>
    <w:rsid w:val="00195D4E"/>
    <w:rsid w:val="001A7B0B"/>
    <w:rsid w:val="00226939"/>
    <w:rsid w:val="00267279"/>
    <w:rsid w:val="00311F3D"/>
    <w:rsid w:val="003B43BD"/>
    <w:rsid w:val="003F2947"/>
    <w:rsid w:val="003F46D0"/>
    <w:rsid w:val="00413E23"/>
    <w:rsid w:val="004840BD"/>
    <w:rsid w:val="004C1A90"/>
    <w:rsid w:val="004F2124"/>
    <w:rsid w:val="00537AAE"/>
    <w:rsid w:val="00591109"/>
    <w:rsid w:val="00594583"/>
    <w:rsid w:val="00596015"/>
    <w:rsid w:val="005E3878"/>
    <w:rsid w:val="00613149"/>
    <w:rsid w:val="00651E77"/>
    <w:rsid w:val="00694337"/>
    <w:rsid w:val="006A37EF"/>
    <w:rsid w:val="006F3C2D"/>
    <w:rsid w:val="007B3859"/>
    <w:rsid w:val="0085760C"/>
    <w:rsid w:val="00874AC8"/>
    <w:rsid w:val="008D4C0C"/>
    <w:rsid w:val="00902892"/>
    <w:rsid w:val="00990357"/>
    <w:rsid w:val="009D2343"/>
    <w:rsid w:val="009E1B54"/>
    <w:rsid w:val="009E59F1"/>
    <w:rsid w:val="00A64F6F"/>
    <w:rsid w:val="00A7791F"/>
    <w:rsid w:val="00AB575C"/>
    <w:rsid w:val="00AD47A1"/>
    <w:rsid w:val="00AF0712"/>
    <w:rsid w:val="00B15849"/>
    <w:rsid w:val="00B507E0"/>
    <w:rsid w:val="00B97B61"/>
    <w:rsid w:val="00C41D32"/>
    <w:rsid w:val="00C84423"/>
    <w:rsid w:val="00CC15FF"/>
    <w:rsid w:val="00D25447"/>
    <w:rsid w:val="00D55FA8"/>
    <w:rsid w:val="00DE0815"/>
    <w:rsid w:val="00FB250C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0043"/>
  <w15:chartTrackingRefBased/>
  <w15:docId w15:val="{9F67E60E-3F30-4D92-9EAE-3A0F6C2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6CFE-A930-4F4B-A248-366C7949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iep Nguyen</dc:creator>
  <cp:keywords/>
  <dc:description/>
  <cp:lastModifiedBy>Hoang Hiep Nguyen</cp:lastModifiedBy>
  <cp:revision>82</cp:revision>
  <dcterms:created xsi:type="dcterms:W3CDTF">2017-02-25T02:46:00Z</dcterms:created>
  <dcterms:modified xsi:type="dcterms:W3CDTF">2017-02-26T12:36:00Z</dcterms:modified>
</cp:coreProperties>
</file>